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5B" w:rsidRPr="00506C2F" w:rsidRDefault="00FE3E9E" w:rsidP="0091795B">
      <w:pPr>
        <w:autoSpaceDE w:val="0"/>
        <w:snapToGrid w:val="0"/>
        <w:spacing w:after="0"/>
        <w:ind w:left="6662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</w:t>
      </w:r>
      <w:r w:rsidR="0091795B" w:rsidRPr="00506C2F">
        <w:rPr>
          <w:rFonts w:ascii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hAnsi="Times New Roman" w:cs="Times New Roman"/>
          <w:sz w:val="24"/>
          <w:szCs w:val="24"/>
          <w:lang w:eastAsia="ar-SA"/>
        </w:rPr>
        <w:t>РИЛОЖЕНИЕ</w:t>
      </w:r>
      <w:r w:rsidR="0091795B" w:rsidRPr="00506C2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F6E1D">
        <w:rPr>
          <w:rFonts w:ascii="Times New Roman" w:hAnsi="Times New Roman" w:cs="Times New Roman"/>
          <w:sz w:val="24"/>
          <w:szCs w:val="24"/>
          <w:lang w:eastAsia="ar-SA"/>
        </w:rPr>
        <w:t>№ 2</w:t>
      </w:r>
    </w:p>
    <w:p w:rsidR="0091795B" w:rsidRPr="00506C2F" w:rsidRDefault="0091795B" w:rsidP="0091795B">
      <w:pPr>
        <w:autoSpaceDE w:val="0"/>
        <w:snapToGrid w:val="0"/>
        <w:spacing w:after="0"/>
        <w:ind w:left="6662"/>
        <w:rPr>
          <w:rFonts w:ascii="Times New Roman" w:hAnsi="Times New Roman" w:cs="Times New Roman"/>
          <w:sz w:val="24"/>
          <w:szCs w:val="24"/>
          <w:lang w:eastAsia="ar-SA"/>
        </w:rPr>
      </w:pPr>
      <w:r w:rsidRPr="00506C2F">
        <w:rPr>
          <w:rFonts w:ascii="Times New Roman" w:hAnsi="Times New Roman" w:cs="Times New Roman"/>
          <w:sz w:val="24"/>
          <w:szCs w:val="24"/>
          <w:lang w:eastAsia="ar-SA"/>
        </w:rPr>
        <w:t>к решению Рязанской городской Думы</w:t>
      </w:r>
    </w:p>
    <w:p w:rsidR="0091795B" w:rsidRPr="001D43A4" w:rsidRDefault="001D43A4" w:rsidP="0091795B">
      <w:pPr>
        <w:pStyle w:val="Standard"/>
        <w:ind w:left="6662"/>
        <w:jc w:val="both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lang w:val="en-US" w:eastAsia="ar-SA"/>
        </w:rPr>
        <w:t xml:space="preserve">       </w:t>
      </w:r>
      <w:bookmarkStart w:id="0" w:name="_GoBack"/>
      <w:bookmarkEnd w:id="0"/>
      <w:r w:rsidR="00FE3E9E">
        <w:rPr>
          <w:rFonts w:ascii="Times New Roman" w:hAnsi="Times New Roman"/>
          <w:lang w:eastAsia="ar-SA"/>
        </w:rPr>
        <w:t xml:space="preserve">от </w:t>
      </w:r>
      <w:r>
        <w:rPr>
          <w:rFonts w:ascii="Times New Roman" w:hAnsi="Times New Roman"/>
          <w:lang w:eastAsia="ar-SA"/>
        </w:rPr>
        <w:t xml:space="preserve">28 апреля </w:t>
      </w:r>
      <w:r w:rsidR="0091795B">
        <w:rPr>
          <w:rFonts w:ascii="Times New Roman" w:hAnsi="Times New Roman"/>
          <w:lang w:eastAsia="ar-SA"/>
        </w:rPr>
        <w:t>2022</w:t>
      </w:r>
      <w:r w:rsidR="00FE3E9E">
        <w:rPr>
          <w:rFonts w:ascii="Times New Roman" w:hAnsi="Times New Roman"/>
          <w:lang w:eastAsia="ar-SA"/>
        </w:rPr>
        <w:t xml:space="preserve"> г.</w:t>
      </w:r>
      <w:r w:rsidR="0091795B" w:rsidRPr="00506C2F">
        <w:rPr>
          <w:rFonts w:ascii="Times New Roman" w:hAnsi="Times New Roman"/>
          <w:lang w:eastAsia="ar-SA"/>
        </w:rPr>
        <w:t xml:space="preserve"> № </w:t>
      </w:r>
      <w:r>
        <w:rPr>
          <w:rFonts w:ascii="Times New Roman" w:hAnsi="Times New Roman"/>
          <w:lang w:eastAsia="ar-SA"/>
        </w:rPr>
        <w:t>108-</w:t>
      </w:r>
      <w:r>
        <w:rPr>
          <w:rFonts w:ascii="Times New Roman" w:hAnsi="Times New Roman"/>
          <w:lang w:val="en-US" w:eastAsia="ar-SA"/>
        </w:rPr>
        <w:t>III</w:t>
      </w:r>
    </w:p>
    <w:p w:rsidR="0032360E" w:rsidRDefault="0032360E" w:rsidP="003236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704" w:type="dxa"/>
        <w:tblLook w:val="0000" w:firstRow="0" w:lastRow="0" w:firstColumn="0" w:lastColumn="0" w:noHBand="0" w:noVBand="0"/>
      </w:tblPr>
      <w:tblGrid>
        <w:gridCol w:w="1019"/>
        <w:gridCol w:w="3371"/>
        <w:gridCol w:w="5391"/>
      </w:tblGrid>
      <w:tr w:rsidR="00006EEB" w:rsidTr="00655436">
        <w:trPr>
          <w:trHeight w:val="1304"/>
          <w:tblHeader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006EEB" w:rsidRPr="0064179B" w:rsidRDefault="00006EEB" w:rsidP="0065543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79B">
              <w:rPr>
                <w:rFonts w:ascii="Times New Roman" w:eastAsia="Times New Roman" w:hAnsi="Times New Roman" w:cs="Times New Roman"/>
                <w:b/>
              </w:rPr>
              <w:t>ОПИСАНИЕ МЕСТОПОЛОЖЕНИЯ ГРАНИЦ</w:t>
            </w:r>
          </w:p>
          <w:p w:rsidR="00006EEB" w:rsidRDefault="00006EEB" w:rsidP="00655436">
            <w:pPr>
              <w:ind w:left="41" w:right="-109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______</w:t>
            </w:r>
            <w:r w:rsidRPr="0060438D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Д3. Зона общеобразовательных учреждений средн</w:t>
            </w: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его профессионального и высшего______</w:t>
            </w:r>
          </w:p>
          <w:p w:rsidR="00006EEB" w:rsidRDefault="00006EEB" w:rsidP="00655436">
            <w:pPr>
              <w:ind w:left="41" w:right="-109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_____________________________</w:t>
            </w:r>
            <w:r w:rsidRPr="0060438D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профессионального образования</w:t>
            </w: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_____________________________</w:t>
            </w:r>
          </w:p>
          <w:p w:rsidR="00006EEB" w:rsidRPr="0064179B" w:rsidRDefault="00006EEB" w:rsidP="00655436">
            <w:pPr>
              <w:spacing w:before="14"/>
              <w:ind w:left="851" w:right="425"/>
              <w:jc w:val="center"/>
              <w:rPr>
                <w:rFonts w:ascii="Times New Roman" w:hAnsi="Times New Roman" w:cs="Times New Roman"/>
                <w:sz w:val="14"/>
              </w:rPr>
            </w:pPr>
            <w:r w:rsidRPr="0064179B">
              <w:rPr>
                <w:rFonts w:ascii="Times New Roman" w:hAnsi="Times New Roman" w:cs="Times New Roman"/>
                <w:sz w:val="14"/>
              </w:rPr>
              <w:t>(наименование объекта, местоположение границ которого описано (далее - объект)</w:t>
            </w:r>
          </w:p>
          <w:p w:rsidR="00006EEB" w:rsidRDefault="00006EEB" w:rsidP="0065543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79B">
              <w:rPr>
                <w:rFonts w:ascii="Times New Roman" w:hAnsi="Times New Roman" w:cs="Times New Roman"/>
                <w:b/>
                <w:sz w:val="20"/>
                <w:szCs w:val="20"/>
              </w:rPr>
              <w:t>Раздел 1</w:t>
            </w: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9781" w:type="dxa"/>
            <w:gridSpan w:val="3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бъекте</w:t>
            </w: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019" w:type="dxa"/>
          </w:tcPr>
          <w:p w:rsidR="00006EEB" w:rsidRPr="005C6F56" w:rsidRDefault="00006EEB" w:rsidP="00655436">
            <w:pPr>
              <w:spacing w:before="14"/>
              <w:ind w:left="268" w:right="248" w:firstLine="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F105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371" w:type="dxa"/>
            <w:vAlign w:val="center"/>
          </w:tcPr>
          <w:p w:rsidR="00006EEB" w:rsidRPr="005C6F56" w:rsidRDefault="00006EEB" w:rsidP="006554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и объекта</w:t>
            </w:r>
          </w:p>
        </w:tc>
        <w:tc>
          <w:tcPr>
            <w:tcW w:w="5391" w:type="dxa"/>
            <w:vAlign w:val="center"/>
          </w:tcPr>
          <w:p w:rsidR="00006EEB" w:rsidRPr="005C6F56" w:rsidRDefault="00006EEB" w:rsidP="00655436">
            <w:pPr>
              <w:widowControl w:val="0"/>
              <w:autoSpaceDE w:val="0"/>
              <w:autoSpaceDN w:val="0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ание характеристик</w:t>
            </w: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019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91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c>
          <w:tcPr>
            <w:tcW w:w="1019" w:type="dxa"/>
            <w:vAlign w:val="center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006EEB" w:rsidRPr="0064179B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1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стоположение</w:t>
            </w:r>
            <w:r w:rsidR="00D646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1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ъекта</w:t>
            </w:r>
          </w:p>
          <w:p w:rsidR="00006EEB" w:rsidRPr="005C6F56" w:rsidRDefault="00006EEB" w:rsidP="0065543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391" w:type="dxa"/>
          </w:tcPr>
          <w:p w:rsidR="00006EEB" w:rsidRDefault="00006EEB" w:rsidP="0065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C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область, </w:t>
            </w:r>
            <w:r w:rsidRPr="00807CE7">
              <w:rPr>
                <w:rFonts w:ascii="Times New Roman" w:hAnsi="Times New Roman" w:cs="Times New Roman"/>
                <w:sz w:val="20"/>
                <w:szCs w:val="20"/>
              </w:rPr>
              <w:t xml:space="preserve">г. Рязан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-н Лесок</w:t>
            </w:r>
          </w:p>
          <w:p w:rsidR="00006EEB" w:rsidRPr="00807CE7" w:rsidRDefault="00006EEB" w:rsidP="00655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c>
          <w:tcPr>
            <w:tcW w:w="1019" w:type="dxa"/>
            <w:vAlign w:val="center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006EEB" w:rsidRPr="005C6F56" w:rsidRDefault="00006EEB" w:rsidP="00655436">
            <w:pPr>
              <w:pStyle w:val="a4"/>
              <w:spacing w:before="0"/>
              <w:ind w:left="35" w:right="92"/>
              <w:rPr>
                <w:lang w:val="ru-RU"/>
              </w:rPr>
            </w:pPr>
            <w:r w:rsidRPr="005C6F56">
              <w:rPr>
                <w:lang w:val="ru-RU"/>
              </w:rPr>
              <w:t>Площадь объекта ± величина</w:t>
            </w:r>
            <w:r w:rsidR="00D646C4">
              <w:rPr>
                <w:lang w:val="ru-RU"/>
              </w:rPr>
              <w:t xml:space="preserve"> </w:t>
            </w:r>
            <w:r w:rsidRPr="005C6F56">
              <w:rPr>
                <w:lang w:val="ru-RU"/>
              </w:rPr>
              <w:t>погрешности определения площади</w:t>
            </w:r>
            <w:r w:rsidR="00D646C4">
              <w:rPr>
                <w:lang w:val="ru-RU"/>
              </w:rPr>
              <w:t xml:space="preserve"> </w:t>
            </w:r>
            <w:r w:rsidRPr="005C6F56">
              <w:rPr>
                <w:lang w:val="ru-RU"/>
              </w:rPr>
              <w:t>(</w:t>
            </w:r>
            <w:r w:rsidRPr="005C6F56">
              <w:t>P</w:t>
            </w:r>
            <w:r w:rsidRPr="005C6F56">
              <w:rPr>
                <w:lang w:val="ru-RU"/>
              </w:rPr>
              <w:t>± ∆</w:t>
            </w:r>
            <w:r w:rsidRPr="005C6F56">
              <w:t>P</w:t>
            </w:r>
            <w:r w:rsidRPr="005C6F56">
              <w:rPr>
                <w:lang w:val="ru-RU"/>
              </w:rPr>
              <w:t>)</w:t>
            </w:r>
          </w:p>
        </w:tc>
        <w:tc>
          <w:tcPr>
            <w:tcW w:w="5391" w:type="dxa"/>
          </w:tcPr>
          <w:p w:rsidR="00006EEB" w:rsidRPr="0060438D" w:rsidRDefault="00006EEB" w:rsidP="0065543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32F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105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832FC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  <w:r w:rsidR="00F10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2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.</w:t>
            </w:r>
            <w:r w:rsidR="00D6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2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 ± </w:t>
            </w:r>
            <w:r w:rsidRPr="00F832F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F10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2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.</w:t>
            </w:r>
            <w:r w:rsidR="00D6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2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</w:t>
            </w: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c>
          <w:tcPr>
            <w:tcW w:w="1019" w:type="dxa"/>
            <w:vAlign w:val="center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006EEB" w:rsidRPr="005C6F56" w:rsidRDefault="00006EEB" w:rsidP="00655436">
            <w:pPr>
              <w:pStyle w:val="a4"/>
              <w:spacing w:before="0" w:line="229" w:lineRule="exact"/>
              <w:ind w:left="35"/>
            </w:pPr>
            <w:r w:rsidRPr="005C6F56">
              <w:t>Иные</w:t>
            </w:r>
            <w:r w:rsidR="00D646C4">
              <w:rPr>
                <w:lang w:val="ru-RU"/>
              </w:rPr>
              <w:t xml:space="preserve"> </w:t>
            </w:r>
            <w:r w:rsidRPr="005C6F56">
              <w:t>характеристики</w:t>
            </w:r>
            <w:r w:rsidR="00D646C4">
              <w:rPr>
                <w:lang w:val="ru-RU"/>
              </w:rPr>
              <w:t xml:space="preserve"> </w:t>
            </w:r>
            <w:r w:rsidRPr="005C6F56">
              <w:t>объекта</w:t>
            </w:r>
          </w:p>
        </w:tc>
        <w:tc>
          <w:tcPr>
            <w:tcW w:w="5391" w:type="dxa"/>
          </w:tcPr>
          <w:p w:rsidR="00006EEB" w:rsidRPr="005C6F56" w:rsidRDefault="00006EEB" w:rsidP="00655436">
            <w:pPr>
              <w:pStyle w:val="a4"/>
              <w:spacing w:before="0"/>
              <w:ind w:left="35" w:right="33"/>
            </w:pPr>
            <w:r>
              <w:rPr>
                <w:lang w:val="ru-RU"/>
              </w:rPr>
              <w:t>___</w:t>
            </w:r>
          </w:p>
          <w:p w:rsidR="00006EEB" w:rsidRPr="005C6F56" w:rsidRDefault="00006EEB" w:rsidP="00655436">
            <w:pPr>
              <w:ind w:right="3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c>
          <w:tcPr>
            <w:tcW w:w="1019" w:type="dxa"/>
            <w:vAlign w:val="center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006EEB" w:rsidRPr="005C6F56" w:rsidRDefault="00006EEB" w:rsidP="00655436">
            <w:pPr>
              <w:pStyle w:val="a4"/>
              <w:spacing w:before="0" w:line="229" w:lineRule="exact"/>
              <w:ind w:left="35"/>
            </w:pPr>
          </w:p>
        </w:tc>
        <w:tc>
          <w:tcPr>
            <w:tcW w:w="5391" w:type="dxa"/>
          </w:tcPr>
          <w:p w:rsidR="00006EEB" w:rsidRPr="005C6F56" w:rsidRDefault="00006EEB" w:rsidP="00655436">
            <w:pPr>
              <w:pStyle w:val="a4"/>
              <w:spacing w:before="0"/>
              <w:ind w:left="35" w:right="33"/>
              <w:rPr>
                <w:lang w:val="ru-RU"/>
              </w:rPr>
            </w:pPr>
          </w:p>
        </w:tc>
      </w:tr>
    </w:tbl>
    <w:p w:rsidR="00006EEB" w:rsidRPr="0064179B" w:rsidRDefault="00006EEB" w:rsidP="00006EEB">
      <w:pPr>
        <w:rPr>
          <w:rFonts w:ascii="Times New Roman" w:hAnsi="Times New Roman" w:cs="Times New Roman"/>
        </w:rPr>
      </w:pPr>
    </w:p>
    <w:p w:rsidR="00006EEB" w:rsidRDefault="00006EEB" w:rsidP="00006EEB">
      <w:pPr>
        <w:rPr>
          <w:rFonts w:ascii="Times New Roman" w:hAnsi="Times New Roman" w:cs="Times New Roman"/>
        </w:rPr>
      </w:pPr>
      <w:r w:rsidRPr="0064179B">
        <w:rPr>
          <w:rFonts w:ascii="Times New Roman" w:hAnsi="Times New Roman" w:cs="Times New Roman"/>
        </w:rPr>
        <w:br w:type="page"/>
      </w:r>
    </w:p>
    <w:p w:rsidR="00006EEB" w:rsidRDefault="00006EEB" w:rsidP="00006EEB">
      <w:pPr>
        <w:ind w:left="709" w:right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Раздел 2</w:t>
      </w:r>
    </w:p>
    <w:tbl>
      <w:tblPr>
        <w:tblStyle w:val="a3"/>
        <w:tblW w:w="9921" w:type="dxa"/>
        <w:tblInd w:w="704" w:type="dxa"/>
        <w:tblLook w:val="0000" w:firstRow="0" w:lastRow="0" w:firstColumn="0" w:lastColumn="0" w:noHBand="0" w:noVBand="0"/>
      </w:tblPr>
      <w:tblGrid>
        <w:gridCol w:w="1559"/>
        <w:gridCol w:w="1561"/>
        <w:gridCol w:w="1384"/>
        <w:gridCol w:w="2174"/>
        <w:gridCol w:w="1827"/>
        <w:gridCol w:w="1416"/>
      </w:tblGrid>
      <w:tr w:rsidR="00006EEB" w:rsidTr="00655436">
        <w:trPr>
          <w:trHeight w:val="285"/>
          <w:tblHeader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EEB" w:rsidRPr="00564B64" w:rsidRDefault="00006EEB" w:rsidP="00655436">
            <w:pPr>
              <w:ind w:left="41" w:right="-109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ведения о местоположении границ объекта</w:t>
            </w:r>
          </w:p>
        </w:tc>
      </w:tr>
      <w:tr w:rsidR="00006EEB" w:rsidTr="00655436">
        <w:trPr>
          <w:trHeight w:val="375"/>
          <w:tblHeader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EEB" w:rsidRPr="00564B64" w:rsidRDefault="00006EEB" w:rsidP="00655436">
            <w:pPr>
              <w:pStyle w:val="ad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истема координат </w:t>
            </w:r>
            <w:r w:rsidRPr="00564B64">
              <w:rPr>
                <w:rFonts w:ascii="Times New Roman" w:eastAsia="Times New Roman" w:hAnsi="Times New Roman" w:cs="Times New Roman"/>
                <w:u w:val="single"/>
              </w:rPr>
              <w:t>МСК-62</w:t>
            </w:r>
            <w:r>
              <w:rPr>
                <w:rFonts w:ascii="Times New Roman" w:eastAsia="Times New Roman" w:hAnsi="Times New Roman" w:cs="Times New Roman"/>
                <w:b/>
              </w:rPr>
              <w:t>__________________________________________________________</w:t>
            </w: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9921" w:type="dxa"/>
            <w:gridSpan w:val="6"/>
          </w:tcPr>
          <w:p w:rsidR="00006EEB" w:rsidRPr="00564B64" w:rsidRDefault="00006EEB" w:rsidP="00655436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B6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арактерных точках границ объекта</w:t>
            </w: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rPr>
          <w:trHeight w:val="435"/>
          <w:tblHeader/>
        </w:trPr>
        <w:tc>
          <w:tcPr>
            <w:tcW w:w="1559" w:type="dxa"/>
            <w:vMerge w:val="restart"/>
            <w:vAlign w:val="center"/>
          </w:tcPr>
          <w:p w:rsidR="00006EEB" w:rsidRPr="005C6F56" w:rsidRDefault="00006EEB" w:rsidP="00655436">
            <w:pPr>
              <w:spacing w:before="14"/>
              <w:ind w:left="41" w:right="57" w:firstLine="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945" w:type="dxa"/>
            <w:gridSpan w:val="2"/>
            <w:vAlign w:val="center"/>
          </w:tcPr>
          <w:p w:rsidR="00006EEB" w:rsidRPr="005C6F56" w:rsidRDefault="00006EEB" w:rsidP="006554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174" w:type="dxa"/>
            <w:vMerge w:val="restart"/>
            <w:vAlign w:val="center"/>
          </w:tcPr>
          <w:p w:rsidR="00006EEB" w:rsidRPr="005C6F56" w:rsidRDefault="00006EEB" w:rsidP="00655436">
            <w:pPr>
              <w:widowControl w:val="0"/>
              <w:autoSpaceDE w:val="0"/>
              <w:autoSpaceDN w:val="0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827" w:type="dxa"/>
            <w:vMerge w:val="restart"/>
            <w:vAlign w:val="center"/>
          </w:tcPr>
          <w:p w:rsidR="00006EEB" w:rsidRPr="004C3A80" w:rsidRDefault="00006EEB" w:rsidP="006554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яя квадратическая</w:t>
            </w:r>
            <w:r w:rsidR="00F105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грешность положения характерной точки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t</w:t>
            </w:r>
            <w:r w:rsidRPr="004C3A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м</w:t>
            </w:r>
          </w:p>
        </w:tc>
        <w:tc>
          <w:tcPr>
            <w:tcW w:w="1416" w:type="dxa"/>
            <w:vMerge w:val="restart"/>
            <w:vAlign w:val="center"/>
          </w:tcPr>
          <w:p w:rsidR="00006EEB" w:rsidRPr="005C6F56" w:rsidRDefault="00006EEB" w:rsidP="006554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rPr>
          <w:trHeight w:val="270"/>
          <w:tblHeader/>
        </w:trPr>
        <w:tc>
          <w:tcPr>
            <w:tcW w:w="1559" w:type="dxa"/>
            <w:vMerge/>
          </w:tcPr>
          <w:p w:rsidR="00006EEB" w:rsidRDefault="00006EEB" w:rsidP="00655436">
            <w:pPr>
              <w:spacing w:before="14"/>
              <w:ind w:left="268" w:right="248" w:firstLine="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006EEB" w:rsidRPr="00564B64" w:rsidRDefault="00006EEB" w:rsidP="006554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84" w:type="dxa"/>
            <w:vAlign w:val="center"/>
          </w:tcPr>
          <w:p w:rsidR="00006EEB" w:rsidRPr="00564B64" w:rsidRDefault="00006EEB" w:rsidP="006554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174" w:type="dxa"/>
            <w:vMerge/>
            <w:vAlign w:val="center"/>
          </w:tcPr>
          <w:p w:rsidR="00006EEB" w:rsidRPr="005C6F56" w:rsidRDefault="00006EEB" w:rsidP="00655436">
            <w:pPr>
              <w:widowControl w:val="0"/>
              <w:autoSpaceDE w:val="0"/>
              <w:autoSpaceDN w:val="0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006EEB" w:rsidRPr="005C6F56" w:rsidRDefault="00006EEB" w:rsidP="00655436">
            <w:pPr>
              <w:widowControl w:val="0"/>
              <w:autoSpaceDE w:val="0"/>
              <w:autoSpaceDN w:val="0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06EEB" w:rsidRPr="005C6F56" w:rsidRDefault="00006EEB" w:rsidP="00655436">
            <w:pPr>
              <w:widowControl w:val="0"/>
              <w:autoSpaceDE w:val="0"/>
              <w:autoSpaceDN w:val="0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rPr>
          <w:trHeight w:val="246"/>
          <w:tblHeader/>
        </w:trPr>
        <w:tc>
          <w:tcPr>
            <w:tcW w:w="1559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27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6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845,1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4101,63</w:t>
            </w:r>
          </w:p>
        </w:tc>
        <w:tc>
          <w:tcPr>
            <w:tcW w:w="217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838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4129,91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780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4117,00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778,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4096,20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779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4085,05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780,9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4074,00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785,3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4053,15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790,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4030,25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792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4022,24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795,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4012,36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801,3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3988,10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802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3977,98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806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3963,22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807,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3959,13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811,9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3949,69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818,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3939,26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829,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3924,22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838,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3911,33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842,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3907,44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851,8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3901,44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876,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3912,47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872,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3900,03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879,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3897,10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902,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3887,13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917,8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3917,15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925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3931,77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933,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3946,69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940,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3961,80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949,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3977,86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957,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3993,41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963,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4006,25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960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4009,98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925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4047,67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927,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4049,18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440845,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506634" w:rsidRDefault="00006EEB" w:rsidP="006554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4">
              <w:rPr>
                <w:rFonts w:ascii="Times New Roman" w:hAnsi="Times New Roman" w:cs="Times New Roman"/>
                <w:sz w:val="20"/>
                <w:szCs w:val="20"/>
              </w:rPr>
              <w:t>1334101,63</w:t>
            </w:r>
          </w:p>
        </w:tc>
        <w:tc>
          <w:tcPr>
            <w:tcW w:w="2174" w:type="dxa"/>
            <w:vMerge/>
            <w:tcBorders>
              <w:bottom w:val="nil"/>
            </w:tcBorders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06EEB" w:rsidRPr="009F74ED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6" w:type="dxa"/>
            <w:vMerge/>
            <w:shd w:val="clear" w:color="auto" w:fill="auto"/>
          </w:tcPr>
          <w:p w:rsidR="00006EEB" w:rsidRPr="004C3A8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1" w:type="dxa"/>
            <w:gridSpan w:val="6"/>
            <w:noWrap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203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F0A7E">
              <w:rPr>
                <w:rFonts w:ascii="Times New Roman" w:eastAsia="Times New Roman" w:hAnsi="Times New Roman" w:cs="Times New Roman"/>
                <w:b/>
                <w:sz w:val="20"/>
              </w:rPr>
              <w:t>3. Сведения о характерных точках части (частей) границы объекта</w:t>
            </w: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DF0A7E" w:rsidRDefault="00006EEB" w:rsidP="00655436">
            <w:pPr>
              <w:pStyle w:val="a4"/>
              <w:spacing w:before="21"/>
              <w:jc w:val="center"/>
              <w:rPr>
                <w:b/>
                <w:lang w:val="ru-RU"/>
              </w:rPr>
            </w:pPr>
            <w:r>
              <w:t>—</w:t>
            </w:r>
          </w:p>
        </w:tc>
        <w:tc>
          <w:tcPr>
            <w:tcW w:w="1561" w:type="dxa"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57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1384" w:type="dxa"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46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2174" w:type="dxa"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78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1827" w:type="dxa"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48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1416" w:type="dxa"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64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</w:tr>
    </w:tbl>
    <w:p w:rsidR="00006EEB" w:rsidRDefault="00006EEB" w:rsidP="00006EEB">
      <w:pPr>
        <w:rPr>
          <w:rFonts w:ascii="Times New Roman" w:hAnsi="Times New Roman" w:cs="Times New Roman"/>
        </w:rPr>
      </w:pPr>
    </w:p>
    <w:p w:rsidR="00006EEB" w:rsidRDefault="00006EEB" w:rsidP="00006E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06EEB" w:rsidRDefault="00006EEB" w:rsidP="00006EEB">
      <w:pPr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Раздел 3</w:t>
      </w:r>
    </w:p>
    <w:tbl>
      <w:tblPr>
        <w:tblStyle w:val="a3"/>
        <w:tblW w:w="9921" w:type="dxa"/>
        <w:tblInd w:w="704" w:type="dxa"/>
        <w:tblLook w:val="0000" w:firstRow="0" w:lastRow="0" w:firstColumn="0" w:lastColumn="0" w:noHBand="0" w:noVBand="0"/>
      </w:tblPr>
      <w:tblGrid>
        <w:gridCol w:w="1559"/>
        <w:gridCol w:w="1561"/>
        <w:gridCol w:w="1384"/>
        <w:gridCol w:w="2251"/>
        <w:gridCol w:w="1771"/>
        <w:gridCol w:w="1395"/>
      </w:tblGrid>
      <w:tr w:rsidR="00006EEB" w:rsidTr="00655436">
        <w:trPr>
          <w:trHeight w:val="285"/>
          <w:tblHeader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EEB" w:rsidRPr="00564B64" w:rsidRDefault="00006EEB" w:rsidP="00655436">
            <w:pPr>
              <w:ind w:left="41" w:right="-109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ведения о местоположении границ объекта</w:t>
            </w:r>
          </w:p>
        </w:tc>
      </w:tr>
      <w:tr w:rsidR="00006EEB" w:rsidTr="00655436">
        <w:trPr>
          <w:trHeight w:val="375"/>
          <w:tblHeader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EEB" w:rsidRPr="00564B64" w:rsidRDefault="00006EEB" w:rsidP="00655436">
            <w:pPr>
              <w:pStyle w:val="ad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истема координат </w:t>
            </w:r>
            <w:r w:rsidRPr="00564B64">
              <w:rPr>
                <w:rFonts w:ascii="Times New Roman" w:eastAsia="Times New Roman" w:hAnsi="Times New Roman" w:cs="Times New Roman"/>
                <w:u w:val="single"/>
              </w:rPr>
              <w:t>МСК-62</w:t>
            </w:r>
            <w:r>
              <w:rPr>
                <w:rFonts w:ascii="Times New Roman" w:eastAsia="Times New Roman" w:hAnsi="Times New Roman" w:cs="Times New Roman"/>
                <w:b/>
              </w:rPr>
              <w:t>__________________________________________________________</w:t>
            </w: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9921" w:type="dxa"/>
            <w:gridSpan w:val="6"/>
          </w:tcPr>
          <w:p w:rsidR="00006EEB" w:rsidRPr="00564B64" w:rsidRDefault="00006EEB" w:rsidP="00655436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B6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арактерных точках границ объекта</w:t>
            </w: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rPr>
          <w:trHeight w:val="435"/>
          <w:tblHeader/>
        </w:trPr>
        <w:tc>
          <w:tcPr>
            <w:tcW w:w="1559" w:type="dxa"/>
            <w:vMerge w:val="restart"/>
            <w:vAlign w:val="center"/>
          </w:tcPr>
          <w:p w:rsidR="00006EEB" w:rsidRPr="005C6F56" w:rsidRDefault="00006EEB" w:rsidP="00655436">
            <w:pPr>
              <w:spacing w:before="14"/>
              <w:ind w:left="41" w:right="57" w:firstLine="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945" w:type="dxa"/>
            <w:gridSpan w:val="2"/>
            <w:vAlign w:val="center"/>
          </w:tcPr>
          <w:p w:rsidR="00006EEB" w:rsidRPr="005C6F56" w:rsidRDefault="00006EEB" w:rsidP="006554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251" w:type="dxa"/>
            <w:vMerge w:val="restart"/>
            <w:vAlign w:val="center"/>
          </w:tcPr>
          <w:p w:rsidR="00006EEB" w:rsidRPr="005C6F56" w:rsidRDefault="00006EEB" w:rsidP="00655436">
            <w:pPr>
              <w:widowControl w:val="0"/>
              <w:autoSpaceDE w:val="0"/>
              <w:autoSpaceDN w:val="0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771" w:type="dxa"/>
            <w:vMerge w:val="restart"/>
            <w:vAlign w:val="center"/>
          </w:tcPr>
          <w:p w:rsidR="00006EEB" w:rsidRPr="004C3A80" w:rsidRDefault="00006EEB" w:rsidP="006554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яя квадратическая погрешность положения характерной точки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t</w:t>
            </w:r>
            <w:r w:rsidRPr="004C3A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м</w:t>
            </w:r>
          </w:p>
        </w:tc>
        <w:tc>
          <w:tcPr>
            <w:tcW w:w="1395" w:type="dxa"/>
            <w:vMerge w:val="restart"/>
            <w:vAlign w:val="center"/>
          </w:tcPr>
          <w:p w:rsidR="00006EEB" w:rsidRPr="005C6F56" w:rsidRDefault="00006EEB" w:rsidP="006554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rPr>
          <w:trHeight w:val="270"/>
          <w:tblHeader/>
        </w:trPr>
        <w:tc>
          <w:tcPr>
            <w:tcW w:w="1559" w:type="dxa"/>
            <w:vMerge/>
          </w:tcPr>
          <w:p w:rsidR="00006EEB" w:rsidRDefault="00006EEB" w:rsidP="00655436">
            <w:pPr>
              <w:spacing w:before="14"/>
              <w:ind w:left="268" w:right="248" w:firstLine="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006EEB" w:rsidRPr="00564B64" w:rsidRDefault="00006EEB" w:rsidP="006554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84" w:type="dxa"/>
            <w:vAlign w:val="center"/>
          </w:tcPr>
          <w:p w:rsidR="00006EEB" w:rsidRPr="00564B64" w:rsidRDefault="00006EEB" w:rsidP="006554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251" w:type="dxa"/>
            <w:vMerge/>
            <w:vAlign w:val="center"/>
          </w:tcPr>
          <w:p w:rsidR="00006EEB" w:rsidRPr="005C6F56" w:rsidRDefault="00006EEB" w:rsidP="00655436">
            <w:pPr>
              <w:widowControl w:val="0"/>
              <w:autoSpaceDE w:val="0"/>
              <w:autoSpaceDN w:val="0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006EEB" w:rsidRPr="005C6F56" w:rsidRDefault="00006EEB" w:rsidP="00655436">
            <w:pPr>
              <w:widowControl w:val="0"/>
              <w:autoSpaceDE w:val="0"/>
              <w:autoSpaceDN w:val="0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006EEB" w:rsidRPr="005C6F56" w:rsidRDefault="00006EEB" w:rsidP="00655436">
            <w:pPr>
              <w:widowControl w:val="0"/>
              <w:autoSpaceDE w:val="0"/>
              <w:autoSpaceDN w:val="0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559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51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71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06EEB" w:rsidRPr="009F74ED" w:rsidTr="00655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  <w:hideMark/>
          </w:tcPr>
          <w:p w:rsidR="00006EEB" w:rsidRPr="00DF0A7E" w:rsidRDefault="00006EEB" w:rsidP="00655436">
            <w:pPr>
              <w:pStyle w:val="a4"/>
              <w:spacing w:before="21"/>
              <w:jc w:val="center"/>
              <w:rPr>
                <w:b/>
                <w:lang w:val="ru-RU"/>
              </w:rPr>
            </w:pPr>
            <w:r>
              <w:t>—</w:t>
            </w:r>
          </w:p>
        </w:tc>
        <w:tc>
          <w:tcPr>
            <w:tcW w:w="1561" w:type="dxa"/>
            <w:noWrap/>
            <w:hideMark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57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1384" w:type="dxa"/>
            <w:noWrap/>
            <w:hideMark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46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2251" w:type="dxa"/>
            <w:shd w:val="clear" w:color="auto" w:fill="auto"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78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1771" w:type="dxa"/>
            <w:shd w:val="clear" w:color="auto" w:fill="auto"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48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64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1" w:type="dxa"/>
            <w:gridSpan w:val="6"/>
            <w:noWrap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203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F0A7E">
              <w:rPr>
                <w:rFonts w:ascii="Times New Roman" w:eastAsia="Times New Roman" w:hAnsi="Times New Roman" w:cs="Times New Roman"/>
                <w:b/>
                <w:sz w:val="20"/>
              </w:rPr>
              <w:t>3. Сведения о характерных точках части (частей) границы объекта</w:t>
            </w: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559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51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71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DF0A7E" w:rsidRDefault="00006EEB" w:rsidP="00655436">
            <w:pPr>
              <w:pStyle w:val="a4"/>
              <w:spacing w:before="21"/>
              <w:jc w:val="center"/>
              <w:rPr>
                <w:b/>
                <w:lang w:val="ru-RU"/>
              </w:rPr>
            </w:pPr>
            <w:r>
              <w:t>—</w:t>
            </w:r>
          </w:p>
        </w:tc>
        <w:tc>
          <w:tcPr>
            <w:tcW w:w="1561" w:type="dxa"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57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1384" w:type="dxa"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46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2251" w:type="dxa"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78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1771" w:type="dxa"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48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1395" w:type="dxa"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64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</w:tr>
    </w:tbl>
    <w:p w:rsidR="00006EEB" w:rsidRDefault="00006EEB" w:rsidP="00006EEB">
      <w:pPr>
        <w:rPr>
          <w:rFonts w:ascii="Times New Roman" w:hAnsi="Times New Roman" w:cs="Times New Roman"/>
        </w:rPr>
      </w:pPr>
    </w:p>
    <w:p w:rsidR="00006EEB" w:rsidRDefault="00006EEB" w:rsidP="00006E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06EEB" w:rsidRPr="0064179B" w:rsidRDefault="00006EEB" w:rsidP="00006EEB">
      <w:pPr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Раздел 4</w:t>
      </w:r>
    </w:p>
    <w:tbl>
      <w:tblPr>
        <w:tblStyle w:val="a3"/>
        <w:tblW w:w="10064" w:type="dxa"/>
        <w:tblInd w:w="704" w:type="dxa"/>
        <w:tblLook w:val="04A0" w:firstRow="1" w:lastRow="0" w:firstColumn="1" w:lastColumn="0" w:noHBand="0" w:noVBand="1"/>
      </w:tblPr>
      <w:tblGrid>
        <w:gridCol w:w="10064"/>
      </w:tblGrid>
      <w:tr w:rsidR="00006EEB" w:rsidRPr="0064179B" w:rsidTr="00655436">
        <w:trPr>
          <w:trHeight w:val="140"/>
        </w:trPr>
        <w:tc>
          <w:tcPr>
            <w:tcW w:w="10064" w:type="dxa"/>
          </w:tcPr>
          <w:p w:rsidR="00006EEB" w:rsidRPr="00FA1DED" w:rsidRDefault="00006EEB" w:rsidP="0065543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A1DED">
              <w:rPr>
                <w:rFonts w:ascii="Times New Roman" w:hAnsi="Times New Roman" w:cs="Times New Roman"/>
                <w:b/>
                <w:szCs w:val="28"/>
              </w:rPr>
              <w:t>План границ объекта</w:t>
            </w:r>
          </w:p>
        </w:tc>
      </w:tr>
      <w:tr w:rsidR="00006EEB" w:rsidRPr="0064179B" w:rsidTr="00655436">
        <w:trPr>
          <w:trHeight w:val="14120"/>
        </w:trPr>
        <w:tc>
          <w:tcPr>
            <w:tcW w:w="10064" w:type="dxa"/>
            <w:vAlign w:val="center"/>
          </w:tcPr>
          <w:p w:rsidR="00006EEB" w:rsidRPr="0064179B" w:rsidRDefault="00006EEB" w:rsidP="0065543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44085" cy="3664230"/>
                  <wp:effectExtent l="0" t="0" r="0" b="0"/>
                  <wp:docPr id="1" name="Рисунок 1" descr="F:\Проекты\Лесок\фрагме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роекты\Лесок\фрагме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564" cy="367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EEB" w:rsidRPr="0064179B" w:rsidRDefault="00006EEB" w:rsidP="00006EEB">
      <w:pPr>
        <w:rPr>
          <w:rFonts w:ascii="Times New Roman" w:hAnsi="Times New Roman" w:cs="Times New Roman"/>
          <w:sz w:val="28"/>
          <w:szCs w:val="28"/>
        </w:rPr>
      </w:pPr>
    </w:p>
    <w:p w:rsidR="00006EEB" w:rsidRDefault="00006EEB" w:rsidP="00006E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EEB" w:rsidRDefault="00006EEB" w:rsidP="00006E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EEB" w:rsidRPr="0064179B" w:rsidRDefault="00006EEB" w:rsidP="00006E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781" w:type="dxa"/>
        <w:tblInd w:w="704" w:type="dxa"/>
        <w:tblLook w:val="0000" w:firstRow="0" w:lastRow="0" w:firstColumn="0" w:lastColumn="0" w:noHBand="0" w:noVBand="0"/>
      </w:tblPr>
      <w:tblGrid>
        <w:gridCol w:w="1019"/>
        <w:gridCol w:w="3371"/>
        <w:gridCol w:w="5391"/>
      </w:tblGrid>
      <w:tr w:rsidR="00006EEB" w:rsidTr="00655436">
        <w:trPr>
          <w:trHeight w:val="1304"/>
          <w:tblHeader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006EEB" w:rsidRPr="0064179B" w:rsidRDefault="00006EEB" w:rsidP="0065543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79B">
              <w:rPr>
                <w:rFonts w:ascii="Times New Roman" w:eastAsia="Times New Roman" w:hAnsi="Times New Roman" w:cs="Times New Roman"/>
                <w:b/>
              </w:rPr>
              <w:t>ОПИСАНИЕ МЕСТОПОЛОЖЕНИЯ ГРАНИЦ</w:t>
            </w:r>
          </w:p>
          <w:p w:rsidR="00006EEB" w:rsidRPr="0064179B" w:rsidRDefault="00006EEB" w:rsidP="00655436">
            <w:pPr>
              <w:ind w:left="41" w:right="-109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64179B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_____</w:t>
            </w: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_________</w:t>
            </w:r>
            <w:r w:rsidRPr="00E52EA0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Ж1. Зона застройки многоэтажными жилыми домами (5-12 этажей)</w:t>
            </w:r>
            <w:r w:rsidRPr="0064179B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_______</w:t>
            </w: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__</w:t>
            </w:r>
          </w:p>
          <w:p w:rsidR="00006EEB" w:rsidRPr="0064179B" w:rsidRDefault="00006EEB" w:rsidP="00655436">
            <w:pPr>
              <w:spacing w:before="14"/>
              <w:ind w:left="851" w:right="425"/>
              <w:jc w:val="center"/>
              <w:rPr>
                <w:rFonts w:ascii="Times New Roman" w:hAnsi="Times New Roman" w:cs="Times New Roman"/>
                <w:sz w:val="14"/>
              </w:rPr>
            </w:pPr>
            <w:r w:rsidRPr="0064179B">
              <w:rPr>
                <w:rFonts w:ascii="Times New Roman" w:hAnsi="Times New Roman" w:cs="Times New Roman"/>
                <w:sz w:val="14"/>
              </w:rPr>
              <w:t>(наименование объекта, местоположение границ которого описано (далее - объект)</w:t>
            </w:r>
          </w:p>
          <w:p w:rsidR="00006EEB" w:rsidRDefault="00006EEB" w:rsidP="0065543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79B">
              <w:rPr>
                <w:rFonts w:ascii="Times New Roman" w:hAnsi="Times New Roman" w:cs="Times New Roman"/>
                <w:b/>
                <w:sz w:val="20"/>
                <w:szCs w:val="20"/>
              </w:rPr>
              <w:t>Раздел 1</w:t>
            </w: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9781" w:type="dxa"/>
            <w:gridSpan w:val="3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бъекте</w:t>
            </w: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019" w:type="dxa"/>
          </w:tcPr>
          <w:p w:rsidR="00006EEB" w:rsidRPr="005C6F56" w:rsidRDefault="00006EEB" w:rsidP="00655436">
            <w:pPr>
              <w:spacing w:before="14"/>
              <w:ind w:left="268" w:right="248" w:firstLine="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F105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371" w:type="dxa"/>
            <w:vAlign w:val="center"/>
          </w:tcPr>
          <w:p w:rsidR="00006EEB" w:rsidRPr="005C6F56" w:rsidRDefault="00006EEB" w:rsidP="006554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и объекта</w:t>
            </w:r>
          </w:p>
        </w:tc>
        <w:tc>
          <w:tcPr>
            <w:tcW w:w="5391" w:type="dxa"/>
            <w:vAlign w:val="center"/>
          </w:tcPr>
          <w:p w:rsidR="00006EEB" w:rsidRPr="005C6F56" w:rsidRDefault="00006EEB" w:rsidP="00655436">
            <w:pPr>
              <w:widowControl w:val="0"/>
              <w:autoSpaceDE w:val="0"/>
              <w:autoSpaceDN w:val="0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ание характеристик</w:t>
            </w: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019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91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c>
          <w:tcPr>
            <w:tcW w:w="1019" w:type="dxa"/>
            <w:vAlign w:val="center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006EEB" w:rsidRPr="0064179B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1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стоположение</w:t>
            </w:r>
            <w:r w:rsidR="00F10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1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ъекта</w:t>
            </w:r>
          </w:p>
          <w:p w:rsidR="00006EEB" w:rsidRPr="005C6F56" w:rsidRDefault="00006EEB" w:rsidP="0065543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391" w:type="dxa"/>
          </w:tcPr>
          <w:p w:rsidR="00006EEB" w:rsidRDefault="00006EEB" w:rsidP="0065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C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область, </w:t>
            </w:r>
            <w:r w:rsidRPr="00807CE7">
              <w:rPr>
                <w:rFonts w:ascii="Times New Roman" w:hAnsi="Times New Roman" w:cs="Times New Roman"/>
                <w:sz w:val="20"/>
                <w:szCs w:val="20"/>
              </w:rPr>
              <w:t xml:space="preserve">г. Рязан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-н Лесок</w:t>
            </w:r>
          </w:p>
          <w:p w:rsidR="00006EEB" w:rsidRPr="005C6F56" w:rsidRDefault="00006EEB" w:rsidP="0065543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c>
          <w:tcPr>
            <w:tcW w:w="1019" w:type="dxa"/>
            <w:vAlign w:val="center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006EEB" w:rsidRPr="005C6F56" w:rsidRDefault="00006EEB" w:rsidP="00655436">
            <w:pPr>
              <w:pStyle w:val="a4"/>
              <w:spacing w:before="0"/>
              <w:ind w:left="35" w:right="92"/>
              <w:rPr>
                <w:lang w:val="ru-RU"/>
              </w:rPr>
            </w:pPr>
            <w:r w:rsidRPr="005C6F56">
              <w:rPr>
                <w:lang w:val="ru-RU"/>
              </w:rPr>
              <w:t>Площадь объекта ± величина</w:t>
            </w:r>
            <w:r w:rsidR="00F10567">
              <w:rPr>
                <w:lang w:val="ru-RU"/>
              </w:rPr>
              <w:t xml:space="preserve"> </w:t>
            </w:r>
            <w:r w:rsidRPr="005C6F56">
              <w:rPr>
                <w:lang w:val="ru-RU"/>
              </w:rPr>
              <w:t>погрешности определения площади(</w:t>
            </w:r>
            <w:r w:rsidRPr="005C6F56">
              <w:t>P</w:t>
            </w:r>
            <w:r w:rsidRPr="005C6F56">
              <w:rPr>
                <w:lang w:val="ru-RU"/>
              </w:rPr>
              <w:t>± ∆</w:t>
            </w:r>
            <w:r w:rsidRPr="005C6F56">
              <w:t>P</w:t>
            </w:r>
            <w:r w:rsidRPr="005C6F56">
              <w:rPr>
                <w:lang w:val="ru-RU"/>
              </w:rPr>
              <w:t>)</w:t>
            </w:r>
          </w:p>
        </w:tc>
        <w:tc>
          <w:tcPr>
            <w:tcW w:w="5391" w:type="dxa"/>
          </w:tcPr>
          <w:p w:rsidR="00006EEB" w:rsidRPr="005C6F56" w:rsidRDefault="00F10567" w:rsidP="0065543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 041 </w:t>
            </w:r>
            <w:r w:rsidR="00006EEB" w:rsidRPr="001C1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EEB" w:rsidRPr="001C1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 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  <w:r w:rsidR="00006EEB" w:rsidRPr="001C1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EEB" w:rsidRPr="001C1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</w:t>
            </w: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c>
          <w:tcPr>
            <w:tcW w:w="1019" w:type="dxa"/>
            <w:vAlign w:val="center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006EEB" w:rsidRPr="005C6F56" w:rsidRDefault="00006EEB" w:rsidP="00655436">
            <w:pPr>
              <w:pStyle w:val="a4"/>
              <w:spacing w:before="0" w:line="229" w:lineRule="exact"/>
              <w:ind w:left="35"/>
            </w:pPr>
            <w:r w:rsidRPr="005C6F56">
              <w:t>Иные</w:t>
            </w:r>
            <w:r w:rsidR="00F10567">
              <w:rPr>
                <w:lang w:val="ru-RU"/>
              </w:rPr>
              <w:t xml:space="preserve"> </w:t>
            </w:r>
            <w:r w:rsidRPr="005C6F56">
              <w:t>характеристики</w:t>
            </w:r>
            <w:r w:rsidR="00F10567">
              <w:rPr>
                <w:lang w:val="ru-RU"/>
              </w:rPr>
              <w:t xml:space="preserve"> </w:t>
            </w:r>
            <w:r w:rsidRPr="005C6F56">
              <w:t>объекта</w:t>
            </w:r>
          </w:p>
        </w:tc>
        <w:tc>
          <w:tcPr>
            <w:tcW w:w="5391" w:type="dxa"/>
          </w:tcPr>
          <w:p w:rsidR="00006EEB" w:rsidRDefault="00006EEB" w:rsidP="0065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006EEB" w:rsidRPr="00B01464" w:rsidRDefault="00006EEB" w:rsidP="00655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c>
          <w:tcPr>
            <w:tcW w:w="1019" w:type="dxa"/>
          </w:tcPr>
          <w:p w:rsidR="00006EEB" w:rsidRPr="005C6F56" w:rsidRDefault="00006EEB" w:rsidP="0065543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371" w:type="dxa"/>
          </w:tcPr>
          <w:p w:rsidR="00006EEB" w:rsidRPr="005C6F56" w:rsidRDefault="00006EEB" w:rsidP="0065543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391" w:type="dxa"/>
          </w:tcPr>
          <w:p w:rsidR="00006EEB" w:rsidRPr="005C6F56" w:rsidRDefault="00006EEB" w:rsidP="0065543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006EEB" w:rsidRPr="0064179B" w:rsidRDefault="00006EEB" w:rsidP="00006EEB">
      <w:pPr>
        <w:rPr>
          <w:rFonts w:ascii="Times New Roman" w:hAnsi="Times New Roman" w:cs="Times New Roman"/>
        </w:rPr>
      </w:pPr>
    </w:p>
    <w:p w:rsidR="00006EEB" w:rsidRDefault="00006EEB" w:rsidP="00006EEB">
      <w:pPr>
        <w:rPr>
          <w:rFonts w:ascii="Times New Roman" w:hAnsi="Times New Roman" w:cs="Times New Roman"/>
        </w:rPr>
      </w:pPr>
      <w:r w:rsidRPr="0064179B">
        <w:rPr>
          <w:rFonts w:ascii="Times New Roman" w:hAnsi="Times New Roman" w:cs="Times New Roman"/>
        </w:rPr>
        <w:br w:type="page"/>
      </w:r>
    </w:p>
    <w:p w:rsidR="00006EEB" w:rsidRDefault="00006EEB" w:rsidP="00006EEB">
      <w:pPr>
        <w:ind w:left="709" w:right="1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Раздел 2</w:t>
      </w:r>
    </w:p>
    <w:tbl>
      <w:tblPr>
        <w:tblStyle w:val="a3"/>
        <w:tblW w:w="10158" w:type="dxa"/>
        <w:tblInd w:w="704" w:type="dxa"/>
        <w:tblLook w:val="0000" w:firstRow="0" w:lastRow="0" w:firstColumn="0" w:lastColumn="0" w:noHBand="0" w:noVBand="0"/>
      </w:tblPr>
      <w:tblGrid>
        <w:gridCol w:w="1806"/>
        <w:gridCol w:w="1561"/>
        <w:gridCol w:w="1384"/>
        <w:gridCol w:w="2346"/>
        <w:gridCol w:w="1699"/>
        <w:gridCol w:w="1362"/>
      </w:tblGrid>
      <w:tr w:rsidR="00006EEB" w:rsidTr="00655436">
        <w:trPr>
          <w:trHeight w:val="285"/>
          <w:tblHeader/>
        </w:trPr>
        <w:tc>
          <w:tcPr>
            <w:tcW w:w="101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EEB" w:rsidRPr="00564B64" w:rsidRDefault="00006EEB" w:rsidP="00655436">
            <w:pPr>
              <w:ind w:left="41" w:right="-109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ведения о местоположении границ объекта</w:t>
            </w:r>
          </w:p>
        </w:tc>
      </w:tr>
      <w:tr w:rsidR="00006EEB" w:rsidTr="00655436">
        <w:trPr>
          <w:trHeight w:val="375"/>
          <w:tblHeader/>
        </w:trPr>
        <w:tc>
          <w:tcPr>
            <w:tcW w:w="101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EEB" w:rsidRPr="00564B64" w:rsidRDefault="00006EEB" w:rsidP="00655436">
            <w:pPr>
              <w:pStyle w:val="ad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истема координат </w:t>
            </w:r>
            <w:r w:rsidRPr="00564B64">
              <w:rPr>
                <w:rFonts w:ascii="Times New Roman" w:eastAsia="Times New Roman" w:hAnsi="Times New Roman" w:cs="Times New Roman"/>
                <w:u w:val="single"/>
              </w:rPr>
              <w:t>МСК-62</w:t>
            </w:r>
            <w:r>
              <w:rPr>
                <w:rFonts w:ascii="Times New Roman" w:eastAsia="Times New Roman" w:hAnsi="Times New Roman" w:cs="Times New Roman"/>
                <w:b/>
              </w:rPr>
              <w:t>__________________________________________________________</w:t>
            </w: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0158" w:type="dxa"/>
            <w:gridSpan w:val="6"/>
          </w:tcPr>
          <w:p w:rsidR="00006EEB" w:rsidRPr="00564B64" w:rsidRDefault="00006EEB" w:rsidP="00655436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B6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арактерных точках границ объекта</w:t>
            </w: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rPr>
          <w:trHeight w:val="435"/>
          <w:tblHeader/>
        </w:trPr>
        <w:tc>
          <w:tcPr>
            <w:tcW w:w="1806" w:type="dxa"/>
            <w:vMerge w:val="restart"/>
            <w:vAlign w:val="center"/>
          </w:tcPr>
          <w:p w:rsidR="00006EEB" w:rsidRPr="005C6F56" w:rsidRDefault="00006EEB" w:rsidP="00655436">
            <w:pPr>
              <w:spacing w:before="14"/>
              <w:ind w:left="41" w:right="57" w:firstLine="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945" w:type="dxa"/>
            <w:gridSpan w:val="2"/>
            <w:vAlign w:val="center"/>
          </w:tcPr>
          <w:p w:rsidR="00006EEB" w:rsidRPr="005C6F56" w:rsidRDefault="00006EEB" w:rsidP="006554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346" w:type="dxa"/>
            <w:vMerge w:val="restart"/>
            <w:vAlign w:val="center"/>
          </w:tcPr>
          <w:p w:rsidR="00006EEB" w:rsidRPr="005C6F56" w:rsidRDefault="00006EEB" w:rsidP="00655436">
            <w:pPr>
              <w:widowControl w:val="0"/>
              <w:autoSpaceDE w:val="0"/>
              <w:autoSpaceDN w:val="0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699" w:type="dxa"/>
            <w:vMerge w:val="restart"/>
            <w:vAlign w:val="center"/>
          </w:tcPr>
          <w:p w:rsidR="00006EEB" w:rsidRPr="004C3A80" w:rsidRDefault="00006EEB" w:rsidP="006554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яя квадратическая</w:t>
            </w:r>
            <w:r w:rsidR="00126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грешность положения характерной точки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t</w:t>
            </w:r>
            <w:r w:rsidRPr="004C3A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м</w:t>
            </w:r>
          </w:p>
        </w:tc>
        <w:tc>
          <w:tcPr>
            <w:tcW w:w="1362" w:type="dxa"/>
            <w:vMerge w:val="restart"/>
            <w:vAlign w:val="center"/>
          </w:tcPr>
          <w:p w:rsidR="00006EEB" w:rsidRPr="005C6F56" w:rsidRDefault="00006EEB" w:rsidP="006554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rPr>
          <w:trHeight w:val="270"/>
          <w:tblHeader/>
        </w:trPr>
        <w:tc>
          <w:tcPr>
            <w:tcW w:w="1806" w:type="dxa"/>
            <w:vMerge/>
          </w:tcPr>
          <w:p w:rsidR="00006EEB" w:rsidRDefault="00006EEB" w:rsidP="00655436">
            <w:pPr>
              <w:spacing w:before="14"/>
              <w:ind w:left="268" w:right="248" w:firstLine="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006EEB" w:rsidRPr="00564B64" w:rsidRDefault="00006EEB" w:rsidP="006554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84" w:type="dxa"/>
            <w:vAlign w:val="center"/>
          </w:tcPr>
          <w:p w:rsidR="00006EEB" w:rsidRPr="00564B64" w:rsidRDefault="00006EEB" w:rsidP="006554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346" w:type="dxa"/>
            <w:vMerge/>
            <w:vAlign w:val="center"/>
          </w:tcPr>
          <w:p w:rsidR="00006EEB" w:rsidRPr="005C6F56" w:rsidRDefault="00006EEB" w:rsidP="00655436">
            <w:pPr>
              <w:widowControl w:val="0"/>
              <w:autoSpaceDE w:val="0"/>
              <w:autoSpaceDN w:val="0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006EEB" w:rsidRPr="005C6F56" w:rsidRDefault="00006EEB" w:rsidP="00655436">
            <w:pPr>
              <w:widowControl w:val="0"/>
              <w:autoSpaceDE w:val="0"/>
              <w:autoSpaceDN w:val="0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vMerge/>
            <w:vAlign w:val="center"/>
          </w:tcPr>
          <w:p w:rsidR="00006EEB" w:rsidRPr="005C6F56" w:rsidRDefault="00006EEB" w:rsidP="00655436">
            <w:pPr>
              <w:widowControl w:val="0"/>
              <w:autoSpaceDE w:val="0"/>
              <w:autoSpaceDN w:val="0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806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46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99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62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6" w:type="dxa"/>
            <w:noWrap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440981,6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1334151,62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  <w:tr w:rsidR="00006EEB" w:rsidRPr="00AB1C9B" w:rsidTr="00655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06" w:type="dxa"/>
            <w:noWrap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440961,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1334160,21</w:t>
            </w: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AB1C9B" w:rsidTr="00655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06" w:type="dxa"/>
            <w:noWrap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440913,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1334165,98</w:t>
            </w: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AB1C9B" w:rsidTr="00655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06" w:type="dxa"/>
            <w:noWrap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440858,8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1334162,19</w:t>
            </w: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AB1C9B" w:rsidTr="00655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06" w:type="dxa"/>
            <w:noWrap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440825,9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1334156,70</w:t>
            </w: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AB1C9B" w:rsidTr="00655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06" w:type="dxa"/>
            <w:noWrap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440781,9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1334133,97</w:t>
            </w: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AB1C9B" w:rsidTr="00655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06" w:type="dxa"/>
            <w:noWrap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440760,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1334124,05</w:t>
            </w: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AB1C9B" w:rsidTr="00655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06" w:type="dxa"/>
            <w:noWrap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440762,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1334119,58</w:t>
            </w: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AB1C9B" w:rsidTr="00655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06" w:type="dxa"/>
            <w:noWrap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440786,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1334127,91</w:t>
            </w: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BF569F" w:rsidTr="00655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06" w:type="dxa"/>
            <w:noWrap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440780,8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1334121,43</w:t>
            </w: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BF569F" w:rsidTr="00655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06" w:type="dxa"/>
            <w:noWrap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440780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1334117,00</w:t>
            </w: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BF569F" w:rsidTr="00655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06" w:type="dxa"/>
            <w:noWrap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440838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1334129,91</w:t>
            </w: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BF569F" w:rsidTr="00655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06" w:type="dxa"/>
            <w:noWrap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440845,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1334101,63</w:t>
            </w: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BF569F" w:rsidTr="00655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06" w:type="dxa"/>
            <w:noWrap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440901,6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1334065,42</w:t>
            </w: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BF569F" w:rsidTr="00655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06" w:type="dxa"/>
            <w:noWrap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440901,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1334065,41</w:t>
            </w: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BF569F" w:rsidTr="00655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06" w:type="dxa"/>
            <w:noWrap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440927,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1334049,18</w:t>
            </w: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BF569F" w:rsidTr="00655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06" w:type="dxa"/>
            <w:noWrap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2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440968,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1334083,74</w:t>
            </w: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BF569F" w:rsidTr="00655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06" w:type="dxa"/>
            <w:noWrap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441015,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1334122,00</w:t>
            </w: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BF569F" w:rsidTr="00655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06" w:type="dxa"/>
            <w:noWrap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2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441022,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1334129,33</w:t>
            </w: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BF569F" w:rsidTr="00655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06" w:type="dxa"/>
            <w:noWrap/>
            <w:vAlign w:val="center"/>
          </w:tcPr>
          <w:p w:rsidR="00006EEB" w:rsidRPr="0031741C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440981,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EEB" w:rsidRPr="00E52EA0" w:rsidRDefault="00006EEB" w:rsidP="00655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0">
              <w:rPr>
                <w:rFonts w:ascii="Times New Roman" w:hAnsi="Times New Roman" w:cs="Times New Roman"/>
                <w:sz w:val="20"/>
                <w:szCs w:val="20"/>
              </w:rPr>
              <w:t>1334151,62</w:t>
            </w: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006EEB" w:rsidRPr="0034292E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DD2360" w:rsidTr="00655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06" w:type="dxa"/>
            <w:noWrap/>
            <w:vAlign w:val="bottom"/>
          </w:tcPr>
          <w:p w:rsidR="00006EEB" w:rsidRPr="00E52EA0" w:rsidRDefault="00006EEB" w:rsidP="0065543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noWrap/>
            <w:vAlign w:val="center"/>
          </w:tcPr>
          <w:p w:rsidR="00006EEB" w:rsidRPr="003135EF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noWrap/>
            <w:vAlign w:val="center"/>
          </w:tcPr>
          <w:p w:rsidR="00006EEB" w:rsidRPr="003135EF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006EEB" w:rsidRPr="00DD236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06EEB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006EEB" w:rsidRPr="00DD2360" w:rsidRDefault="00006EEB" w:rsidP="00655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158" w:type="dxa"/>
            <w:gridSpan w:val="6"/>
            <w:noWrap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203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F0A7E">
              <w:rPr>
                <w:rFonts w:ascii="Times New Roman" w:eastAsia="Times New Roman" w:hAnsi="Times New Roman" w:cs="Times New Roman"/>
                <w:b/>
                <w:sz w:val="20"/>
              </w:rPr>
              <w:t>3. Сведения о характерных точках части (частей) границы объекта</w:t>
            </w: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6" w:type="dxa"/>
            <w:noWrap/>
          </w:tcPr>
          <w:p w:rsidR="00006EEB" w:rsidRPr="00DF0A7E" w:rsidRDefault="00006EEB" w:rsidP="00655436">
            <w:pPr>
              <w:pStyle w:val="a4"/>
              <w:spacing w:before="21"/>
              <w:jc w:val="center"/>
              <w:rPr>
                <w:b/>
                <w:lang w:val="ru-RU"/>
              </w:rPr>
            </w:pPr>
            <w:r>
              <w:t>—</w:t>
            </w:r>
          </w:p>
        </w:tc>
        <w:tc>
          <w:tcPr>
            <w:tcW w:w="1561" w:type="dxa"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57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1384" w:type="dxa"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46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2346" w:type="dxa"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78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1699" w:type="dxa"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48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1362" w:type="dxa"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64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</w:tr>
    </w:tbl>
    <w:p w:rsidR="00006EEB" w:rsidRDefault="00006EEB" w:rsidP="00006EEB">
      <w:pPr>
        <w:rPr>
          <w:rFonts w:ascii="Times New Roman" w:hAnsi="Times New Roman" w:cs="Times New Roman"/>
        </w:rPr>
      </w:pPr>
    </w:p>
    <w:p w:rsidR="00006EEB" w:rsidRDefault="00006EEB" w:rsidP="00006EEB">
      <w:pPr>
        <w:rPr>
          <w:rFonts w:ascii="Times New Roman" w:hAnsi="Times New Roman" w:cs="Times New Roman"/>
        </w:rPr>
      </w:pPr>
    </w:p>
    <w:p w:rsidR="00006EEB" w:rsidRDefault="00006EEB" w:rsidP="00006EEB">
      <w:pPr>
        <w:rPr>
          <w:rFonts w:ascii="Times New Roman" w:hAnsi="Times New Roman" w:cs="Times New Roman"/>
        </w:rPr>
      </w:pPr>
    </w:p>
    <w:p w:rsidR="00006EEB" w:rsidRDefault="00006EEB" w:rsidP="00006EEB">
      <w:pPr>
        <w:rPr>
          <w:rFonts w:ascii="Times New Roman" w:hAnsi="Times New Roman" w:cs="Times New Roman"/>
        </w:rPr>
      </w:pPr>
    </w:p>
    <w:p w:rsidR="00006EEB" w:rsidRDefault="00006EEB" w:rsidP="00006EEB">
      <w:pPr>
        <w:rPr>
          <w:rFonts w:ascii="Times New Roman" w:hAnsi="Times New Roman" w:cs="Times New Roman"/>
        </w:rPr>
      </w:pPr>
    </w:p>
    <w:p w:rsidR="00006EEB" w:rsidRDefault="00006EEB" w:rsidP="00006E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06EEB" w:rsidRDefault="00006EEB" w:rsidP="00006EEB">
      <w:pPr>
        <w:ind w:left="709" w:right="1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Раздел 3</w:t>
      </w:r>
    </w:p>
    <w:tbl>
      <w:tblPr>
        <w:tblStyle w:val="a3"/>
        <w:tblW w:w="9921" w:type="dxa"/>
        <w:tblInd w:w="704" w:type="dxa"/>
        <w:tblLook w:val="0000" w:firstRow="0" w:lastRow="0" w:firstColumn="0" w:lastColumn="0" w:noHBand="0" w:noVBand="0"/>
      </w:tblPr>
      <w:tblGrid>
        <w:gridCol w:w="1559"/>
        <w:gridCol w:w="1561"/>
        <w:gridCol w:w="1384"/>
        <w:gridCol w:w="2251"/>
        <w:gridCol w:w="1771"/>
        <w:gridCol w:w="1395"/>
      </w:tblGrid>
      <w:tr w:rsidR="00006EEB" w:rsidTr="00655436">
        <w:trPr>
          <w:trHeight w:val="285"/>
          <w:tblHeader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EEB" w:rsidRPr="00564B64" w:rsidRDefault="00006EEB" w:rsidP="00655436">
            <w:pPr>
              <w:ind w:left="41" w:right="-109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ведения о местоположении границ объекта</w:t>
            </w:r>
          </w:p>
        </w:tc>
      </w:tr>
      <w:tr w:rsidR="00006EEB" w:rsidTr="00655436">
        <w:trPr>
          <w:trHeight w:val="375"/>
          <w:tblHeader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EEB" w:rsidRPr="00564B64" w:rsidRDefault="00006EEB" w:rsidP="00655436">
            <w:pPr>
              <w:pStyle w:val="ad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истема координат </w:t>
            </w:r>
            <w:r w:rsidRPr="00564B64">
              <w:rPr>
                <w:rFonts w:ascii="Times New Roman" w:eastAsia="Times New Roman" w:hAnsi="Times New Roman" w:cs="Times New Roman"/>
                <w:u w:val="single"/>
              </w:rPr>
              <w:t>МСК-62</w:t>
            </w:r>
            <w:r>
              <w:rPr>
                <w:rFonts w:ascii="Times New Roman" w:eastAsia="Times New Roman" w:hAnsi="Times New Roman" w:cs="Times New Roman"/>
                <w:b/>
              </w:rPr>
              <w:t>__________________________________________________________</w:t>
            </w: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9921" w:type="dxa"/>
            <w:gridSpan w:val="6"/>
          </w:tcPr>
          <w:p w:rsidR="00006EEB" w:rsidRPr="00564B64" w:rsidRDefault="00006EEB" w:rsidP="00655436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B6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арактерных точках границ объекта</w:t>
            </w: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rPr>
          <w:trHeight w:val="435"/>
          <w:tblHeader/>
        </w:trPr>
        <w:tc>
          <w:tcPr>
            <w:tcW w:w="1559" w:type="dxa"/>
            <w:vMerge w:val="restart"/>
            <w:vAlign w:val="center"/>
          </w:tcPr>
          <w:p w:rsidR="00006EEB" w:rsidRPr="005C6F56" w:rsidRDefault="00006EEB" w:rsidP="00655436">
            <w:pPr>
              <w:spacing w:before="14"/>
              <w:ind w:left="41" w:right="57" w:firstLine="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945" w:type="dxa"/>
            <w:gridSpan w:val="2"/>
            <w:vAlign w:val="center"/>
          </w:tcPr>
          <w:p w:rsidR="00006EEB" w:rsidRPr="005C6F56" w:rsidRDefault="00006EEB" w:rsidP="006554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251" w:type="dxa"/>
            <w:vMerge w:val="restart"/>
            <w:vAlign w:val="center"/>
          </w:tcPr>
          <w:p w:rsidR="00006EEB" w:rsidRPr="005C6F56" w:rsidRDefault="00006EEB" w:rsidP="00655436">
            <w:pPr>
              <w:widowControl w:val="0"/>
              <w:autoSpaceDE w:val="0"/>
              <w:autoSpaceDN w:val="0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771" w:type="dxa"/>
            <w:vMerge w:val="restart"/>
            <w:vAlign w:val="center"/>
          </w:tcPr>
          <w:p w:rsidR="00006EEB" w:rsidRPr="004C3A80" w:rsidRDefault="00006EEB" w:rsidP="006554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яя квадратическая погрешность положения характерной точки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t</w:t>
            </w:r>
            <w:r w:rsidRPr="004C3A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м</w:t>
            </w:r>
          </w:p>
        </w:tc>
        <w:tc>
          <w:tcPr>
            <w:tcW w:w="1395" w:type="dxa"/>
            <w:vMerge w:val="restart"/>
            <w:vAlign w:val="center"/>
          </w:tcPr>
          <w:p w:rsidR="00006EEB" w:rsidRPr="005C6F56" w:rsidRDefault="00006EEB" w:rsidP="006554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rPr>
          <w:trHeight w:val="270"/>
          <w:tblHeader/>
        </w:trPr>
        <w:tc>
          <w:tcPr>
            <w:tcW w:w="1559" w:type="dxa"/>
            <w:vMerge/>
          </w:tcPr>
          <w:p w:rsidR="00006EEB" w:rsidRDefault="00006EEB" w:rsidP="00655436">
            <w:pPr>
              <w:spacing w:before="14"/>
              <w:ind w:left="268" w:right="248" w:firstLine="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006EEB" w:rsidRPr="00564B64" w:rsidRDefault="00006EEB" w:rsidP="006554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84" w:type="dxa"/>
            <w:vAlign w:val="center"/>
          </w:tcPr>
          <w:p w:rsidR="00006EEB" w:rsidRPr="00564B64" w:rsidRDefault="00006EEB" w:rsidP="006554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251" w:type="dxa"/>
            <w:vMerge/>
            <w:vAlign w:val="center"/>
          </w:tcPr>
          <w:p w:rsidR="00006EEB" w:rsidRPr="005C6F56" w:rsidRDefault="00006EEB" w:rsidP="00655436">
            <w:pPr>
              <w:widowControl w:val="0"/>
              <w:autoSpaceDE w:val="0"/>
              <w:autoSpaceDN w:val="0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006EEB" w:rsidRPr="005C6F56" w:rsidRDefault="00006EEB" w:rsidP="00655436">
            <w:pPr>
              <w:widowControl w:val="0"/>
              <w:autoSpaceDE w:val="0"/>
              <w:autoSpaceDN w:val="0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006EEB" w:rsidRPr="005C6F56" w:rsidRDefault="00006EEB" w:rsidP="00655436">
            <w:pPr>
              <w:widowControl w:val="0"/>
              <w:autoSpaceDE w:val="0"/>
              <w:autoSpaceDN w:val="0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559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51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71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06EEB" w:rsidRPr="009F74ED" w:rsidTr="00655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59" w:type="dxa"/>
            <w:noWrap/>
            <w:hideMark/>
          </w:tcPr>
          <w:p w:rsidR="00006EEB" w:rsidRPr="00DF0A7E" w:rsidRDefault="00006EEB" w:rsidP="00655436">
            <w:pPr>
              <w:pStyle w:val="a4"/>
              <w:spacing w:before="21"/>
              <w:jc w:val="center"/>
              <w:rPr>
                <w:b/>
                <w:lang w:val="ru-RU"/>
              </w:rPr>
            </w:pPr>
            <w:r>
              <w:t>—</w:t>
            </w:r>
          </w:p>
        </w:tc>
        <w:tc>
          <w:tcPr>
            <w:tcW w:w="1561" w:type="dxa"/>
            <w:noWrap/>
            <w:hideMark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57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1384" w:type="dxa"/>
            <w:noWrap/>
            <w:hideMark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46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2251" w:type="dxa"/>
            <w:shd w:val="clear" w:color="auto" w:fill="auto"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78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1771" w:type="dxa"/>
            <w:shd w:val="clear" w:color="auto" w:fill="auto"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48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64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921" w:type="dxa"/>
            <w:gridSpan w:val="6"/>
            <w:noWrap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203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F0A7E">
              <w:rPr>
                <w:rFonts w:ascii="Times New Roman" w:eastAsia="Times New Roman" w:hAnsi="Times New Roman" w:cs="Times New Roman"/>
                <w:b/>
                <w:sz w:val="20"/>
              </w:rPr>
              <w:t>3. Сведения о характерных точках части (частей) границы объекта</w:t>
            </w:r>
          </w:p>
        </w:tc>
      </w:tr>
      <w:tr w:rsidR="00006EEB" w:rsidRPr="005C6F56" w:rsidTr="00655436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559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F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51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71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:rsidR="00006EEB" w:rsidRPr="005C6F56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06EEB" w:rsidRPr="004C3A80" w:rsidTr="0065543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59" w:type="dxa"/>
            <w:noWrap/>
          </w:tcPr>
          <w:p w:rsidR="00006EEB" w:rsidRPr="00DF0A7E" w:rsidRDefault="00006EEB" w:rsidP="00655436">
            <w:pPr>
              <w:pStyle w:val="a4"/>
              <w:spacing w:before="21"/>
              <w:jc w:val="center"/>
              <w:rPr>
                <w:b/>
                <w:lang w:val="ru-RU"/>
              </w:rPr>
            </w:pPr>
            <w:r>
              <w:t>—</w:t>
            </w:r>
          </w:p>
        </w:tc>
        <w:tc>
          <w:tcPr>
            <w:tcW w:w="1561" w:type="dxa"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57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1384" w:type="dxa"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46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2251" w:type="dxa"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78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1771" w:type="dxa"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48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  <w:tc>
          <w:tcPr>
            <w:tcW w:w="1395" w:type="dxa"/>
          </w:tcPr>
          <w:p w:rsidR="00006EEB" w:rsidRPr="00DF0A7E" w:rsidRDefault="00006EEB" w:rsidP="00655436">
            <w:pPr>
              <w:widowControl w:val="0"/>
              <w:autoSpaceDE w:val="0"/>
              <w:autoSpaceDN w:val="0"/>
              <w:spacing w:line="229" w:lineRule="exact"/>
              <w:ind w:left="64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t>—</w:t>
            </w:r>
          </w:p>
        </w:tc>
      </w:tr>
    </w:tbl>
    <w:p w:rsidR="00006EEB" w:rsidRDefault="00006EEB" w:rsidP="00006EEB">
      <w:pPr>
        <w:rPr>
          <w:rFonts w:ascii="Times New Roman" w:hAnsi="Times New Roman" w:cs="Times New Roman"/>
        </w:rPr>
      </w:pPr>
    </w:p>
    <w:p w:rsidR="00006EEB" w:rsidRDefault="00006EEB" w:rsidP="00006EEB">
      <w:pPr>
        <w:rPr>
          <w:rFonts w:ascii="Times New Roman" w:hAnsi="Times New Roman" w:cs="Times New Roman"/>
        </w:rPr>
      </w:pPr>
    </w:p>
    <w:p w:rsidR="00006EEB" w:rsidRDefault="00006EEB" w:rsidP="00006EEB">
      <w:pPr>
        <w:rPr>
          <w:rFonts w:ascii="Times New Roman" w:hAnsi="Times New Roman" w:cs="Times New Roman"/>
        </w:rPr>
      </w:pPr>
    </w:p>
    <w:p w:rsidR="00006EEB" w:rsidRDefault="00006EEB" w:rsidP="00006E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06EEB" w:rsidRPr="0064179B" w:rsidRDefault="00006EEB" w:rsidP="00006EEB">
      <w:pPr>
        <w:ind w:left="709" w:right="1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Раздел 4</w:t>
      </w:r>
    </w:p>
    <w:tbl>
      <w:tblPr>
        <w:tblStyle w:val="a3"/>
        <w:tblW w:w="9918" w:type="dxa"/>
        <w:tblInd w:w="567" w:type="dxa"/>
        <w:tblLook w:val="04A0" w:firstRow="1" w:lastRow="0" w:firstColumn="1" w:lastColumn="0" w:noHBand="0" w:noVBand="1"/>
      </w:tblPr>
      <w:tblGrid>
        <w:gridCol w:w="9918"/>
      </w:tblGrid>
      <w:tr w:rsidR="00006EEB" w:rsidRPr="00CB45C1" w:rsidTr="00655436">
        <w:trPr>
          <w:trHeight w:val="384"/>
        </w:trPr>
        <w:tc>
          <w:tcPr>
            <w:tcW w:w="9918" w:type="dxa"/>
          </w:tcPr>
          <w:p w:rsidR="00006EEB" w:rsidRPr="00CB45C1" w:rsidRDefault="00006EEB" w:rsidP="00655436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CB45C1">
              <w:rPr>
                <w:rFonts w:ascii="Times New Roman" w:hAnsi="Times New Roman" w:cs="Times New Roman"/>
                <w:b/>
                <w:sz w:val="20"/>
                <w:szCs w:val="28"/>
              </w:rPr>
              <w:t>План границ объекта</w:t>
            </w:r>
          </w:p>
        </w:tc>
      </w:tr>
      <w:tr w:rsidR="00006EEB" w:rsidRPr="0064179B" w:rsidTr="00655436">
        <w:trPr>
          <w:trHeight w:val="13799"/>
        </w:trPr>
        <w:tc>
          <w:tcPr>
            <w:tcW w:w="9918" w:type="dxa"/>
            <w:vAlign w:val="center"/>
          </w:tcPr>
          <w:p w:rsidR="00006EEB" w:rsidRPr="000D025F" w:rsidRDefault="00006EEB" w:rsidP="00655436">
            <w:pPr>
              <w:spacing w:before="240"/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31741C">
              <w:rPr>
                <w:rFonts w:ascii="Times New Roman" w:hAnsi="Times New Roman" w:cs="Times New Roman"/>
                <w:noProof/>
                <w:sz w:val="12"/>
                <w:szCs w:val="28"/>
                <w:lang w:eastAsia="ru-RU"/>
              </w:rPr>
              <w:drawing>
                <wp:inline distT="0" distB="0" distL="0" distR="0">
                  <wp:extent cx="2935705" cy="4690628"/>
                  <wp:effectExtent l="0" t="0" r="0" b="0"/>
                  <wp:docPr id="2" name="Рисунок 2" descr="F:\Проекты\Лесок\фрагмен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роекты\Лесок\фрагмен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619" cy="469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EEB" w:rsidRPr="0064179B" w:rsidRDefault="00006EEB" w:rsidP="00006EEB">
      <w:pPr>
        <w:rPr>
          <w:rFonts w:ascii="Times New Roman" w:hAnsi="Times New Roman" w:cs="Times New Roman"/>
          <w:sz w:val="28"/>
          <w:szCs w:val="28"/>
        </w:rPr>
      </w:pPr>
    </w:p>
    <w:p w:rsidR="00006EEB" w:rsidRPr="0032360E" w:rsidRDefault="00006EEB" w:rsidP="00006EE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06EEB" w:rsidRPr="0032360E" w:rsidSect="0004081D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54E20"/>
    <w:multiLevelType w:val="hybridMultilevel"/>
    <w:tmpl w:val="6D060A4A"/>
    <w:lvl w:ilvl="0" w:tplc="379CA3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D4B50"/>
    <w:multiLevelType w:val="hybridMultilevel"/>
    <w:tmpl w:val="3CBA38F6"/>
    <w:lvl w:ilvl="0" w:tplc="B1D233BE">
      <w:start w:val="1"/>
      <w:numFmt w:val="decimal"/>
      <w:lvlText w:val="%1."/>
      <w:lvlJc w:val="left"/>
      <w:pPr>
        <w:ind w:left="28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21322"/>
    <w:rsid w:val="00006EEB"/>
    <w:rsid w:val="0004081D"/>
    <w:rsid w:val="00081844"/>
    <w:rsid w:val="000D025F"/>
    <w:rsid w:val="001232F7"/>
    <w:rsid w:val="00126E71"/>
    <w:rsid w:val="001D43A4"/>
    <w:rsid w:val="00224584"/>
    <w:rsid w:val="00310856"/>
    <w:rsid w:val="003135EF"/>
    <w:rsid w:val="0032360E"/>
    <w:rsid w:val="003A2258"/>
    <w:rsid w:val="004C3A80"/>
    <w:rsid w:val="004E7FFA"/>
    <w:rsid w:val="004F2174"/>
    <w:rsid w:val="00564B64"/>
    <w:rsid w:val="005B718D"/>
    <w:rsid w:val="005C6F56"/>
    <w:rsid w:val="005E1605"/>
    <w:rsid w:val="00621322"/>
    <w:rsid w:val="0064179B"/>
    <w:rsid w:val="006D3303"/>
    <w:rsid w:val="00716E93"/>
    <w:rsid w:val="008023EA"/>
    <w:rsid w:val="0091795B"/>
    <w:rsid w:val="00967633"/>
    <w:rsid w:val="00973920"/>
    <w:rsid w:val="009F74ED"/>
    <w:rsid w:val="00A169B1"/>
    <w:rsid w:val="00A74346"/>
    <w:rsid w:val="00A77359"/>
    <w:rsid w:val="00AB1C9B"/>
    <w:rsid w:val="00AE0E03"/>
    <w:rsid w:val="00AF6E1D"/>
    <w:rsid w:val="00B01464"/>
    <w:rsid w:val="00B367FC"/>
    <w:rsid w:val="00B85E0F"/>
    <w:rsid w:val="00BC22CC"/>
    <w:rsid w:val="00BF569F"/>
    <w:rsid w:val="00C669F9"/>
    <w:rsid w:val="00CB45C1"/>
    <w:rsid w:val="00D03549"/>
    <w:rsid w:val="00D1149E"/>
    <w:rsid w:val="00D646C4"/>
    <w:rsid w:val="00DD2360"/>
    <w:rsid w:val="00DF0A7E"/>
    <w:rsid w:val="00ED1C45"/>
    <w:rsid w:val="00F025E4"/>
    <w:rsid w:val="00F10567"/>
    <w:rsid w:val="00F354D3"/>
    <w:rsid w:val="00F82080"/>
    <w:rsid w:val="00FA4025"/>
    <w:rsid w:val="00FE3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64179B"/>
    <w:pPr>
      <w:widowControl w:val="0"/>
      <w:autoSpaceDE w:val="0"/>
      <w:autoSpaceDN w:val="0"/>
      <w:spacing w:before="14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6417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annotation reference"/>
    <w:basedOn w:val="a0"/>
    <w:uiPriority w:val="99"/>
    <w:semiHidden/>
    <w:unhideWhenUsed/>
    <w:rsid w:val="00D035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35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35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35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35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3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354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564B64"/>
    <w:pPr>
      <w:ind w:left="720"/>
      <w:contextualSpacing/>
    </w:pPr>
  </w:style>
  <w:style w:type="paragraph" w:customStyle="1" w:styleId="Standard">
    <w:name w:val="Standard"/>
    <w:uiPriority w:val="99"/>
    <w:rsid w:val="009179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C486-B148-449F-9372-72FB9AA6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Екатерина Васильевна Кузина</cp:lastModifiedBy>
  <cp:revision>13</cp:revision>
  <dcterms:created xsi:type="dcterms:W3CDTF">2022-04-06T11:09:00Z</dcterms:created>
  <dcterms:modified xsi:type="dcterms:W3CDTF">2022-04-28T10:24:00Z</dcterms:modified>
</cp:coreProperties>
</file>